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3EB5" w14:textId="77777777" w:rsidR="00B11EA2" w:rsidRPr="00555C47" w:rsidRDefault="00B11EA2" w:rsidP="00B11EA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14:paraId="7BD9A04E" w14:textId="77777777" w:rsidR="00846504" w:rsidRDefault="00846504" w:rsidP="00846504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66E7B9C2" w14:textId="77777777" w:rsidR="00846504" w:rsidRDefault="00846504" w:rsidP="00846504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62CE3731" w14:textId="77777777" w:rsidR="00846504" w:rsidRDefault="00846504" w:rsidP="00846504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1C284C56" w14:textId="77777777" w:rsidR="00846504" w:rsidRDefault="00846504" w:rsidP="00846504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51054A8B" w14:textId="50822599" w:rsidR="00846504" w:rsidRDefault="00846504" w:rsidP="00846504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21.05.2024 № 5-2</w:t>
      </w:r>
    </w:p>
    <w:p w14:paraId="5309A564" w14:textId="77777777" w:rsidR="00846504" w:rsidRDefault="00846504" w:rsidP="00846504">
      <w:pPr>
        <w:ind w:right="467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1BD24CD" w14:textId="6039B7C5" w:rsidR="00E4778F" w:rsidRDefault="00E4778F" w:rsidP="000D46CF">
      <w:pPr>
        <w:pStyle w:val="a5"/>
        <w:ind w:right="4960"/>
        <w:rPr>
          <w:b/>
          <w:sz w:val="24"/>
          <w:szCs w:val="24"/>
        </w:rPr>
      </w:pPr>
    </w:p>
    <w:p w14:paraId="214BDE9B" w14:textId="76A79235" w:rsidR="00E4778F" w:rsidRDefault="00E4778F" w:rsidP="000D46CF">
      <w:pPr>
        <w:pStyle w:val="a5"/>
        <w:ind w:right="4960"/>
        <w:rPr>
          <w:b/>
          <w:sz w:val="24"/>
          <w:szCs w:val="24"/>
        </w:rPr>
      </w:pPr>
    </w:p>
    <w:p w14:paraId="15A0FA69" w14:textId="5BB34B0F" w:rsidR="00E4778F" w:rsidRDefault="00E4778F" w:rsidP="000D46CF">
      <w:pPr>
        <w:pStyle w:val="a5"/>
        <w:ind w:right="4960"/>
        <w:rPr>
          <w:b/>
          <w:sz w:val="24"/>
          <w:szCs w:val="24"/>
        </w:rPr>
      </w:pPr>
    </w:p>
    <w:p w14:paraId="08537224" w14:textId="044E93F1" w:rsidR="00E4778F" w:rsidRDefault="00E4778F" w:rsidP="000D46CF">
      <w:pPr>
        <w:pStyle w:val="a5"/>
        <w:ind w:right="4960"/>
        <w:rPr>
          <w:b/>
          <w:sz w:val="24"/>
          <w:szCs w:val="24"/>
        </w:rPr>
      </w:pPr>
    </w:p>
    <w:p w14:paraId="558E3541" w14:textId="77777777" w:rsidR="00E4778F" w:rsidRDefault="00E4778F" w:rsidP="000D46CF">
      <w:pPr>
        <w:pStyle w:val="a5"/>
        <w:ind w:right="4960"/>
        <w:rPr>
          <w:b/>
          <w:sz w:val="24"/>
          <w:szCs w:val="24"/>
        </w:rPr>
      </w:pPr>
    </w:p>
    <w:p w14:paraId="23A03E4D" w14:textId="289B73AD" w:rsidR="000D46CF" w:rsidRPr="00E4778F" w:rsidRDefault="000D46CF" w:rsidP="000D46CF">
      <w:pPr>
        <w:pStyle w:val="a5"/>
        <w:ind w:right="4960"/>
        <w:rPr>
          <w:b/>
        </w:rPr>
      </w:pPr>
      <w:r w:rsidRPr="00E4778F">
        <w:rPr>
          <w:b/>
        </w:rPr>
        <w:t>О согласовании проекта изменения</w:t>
      </w:r>
      <w:r w:rsidR="00E4021D" w:rsidRPr="00E4778F">
        <w:rPr>
          <w:b/>
        </w:rPr>
        <w:t xml:space="preserve"> </w:t>
      </w:r>
      <w:r w:rsidRPr="00E4778F">
        <w:rPr>
          <w:b/>
        </w:rPr>
        <w:t>схемы размещения сезонн</w:t>
      </w:r>
      <w:r w:rsidR="00597683" w:rsidRPr="00E4778F">
        <w:rPr>
          <w:b/>
        </w:rPr>
        <w:t>ого</w:t>
      </w:r>
      <w:r w:rsidRPr="00E4778F">
        <w:rPr>
          <w:b/>
        </w:rPr>
        <w:t xml:space="preserve"> (летн</w:t>
      </w:r>
      <w:r w:rsidR="00597683" w:rsidRPr="00E4778F">
        <w:rPr>
          <w:b/>
        </w:rPr>
        <w:t>его</w:t>
      </w:r>
      <w:r w:rsidRPr="00E4778F">
        <w:rPr>
          <w:b/>
        </w:rPr>
        <w:t>) кафе при стационарн</w:t>
      </w:r>
      <w:r w:rsidR="00597683" w:rsidRPr="00E4778F">
        <w:rPr>
          <w:b/>
        </w:rPr>
        <w:t>ом</w:t>
      </w:r>
      <w:r w:rsidRPr="00E4778F">
        <w:rPr>
          <w:b/>
        </w:rPr>
        <w:t xml:space="preserve"> предприяти</w:t>
      </w:r>
      <w:r w:rsidR="00597683" w:rsidRPr="00E4778F">
        <w:rPr>
          <w:b/>
        </w:rPr>
        <w:t>и</w:t>
      </w:r>
      <w:r w:rsidRPr="00E4778F">
        <w:rPr>
          <w:b/>
        </w:rPr>
        <w:t xml:space="preserve"> общественного питания по адресу: Москва, </w:t>
      </w:r>
      <w:r w:rsidR="0051632F" w:rsidRPr="00E4778F">
        <w:rPr>
          <w:b/>
        </w:rPr>
        <w:t>Ленинградское шоссе</w:t>
      </w:r>
      <w:r w:rsidR="00F06884" w:rsidRPr="00E4778F">
        <w:rPr>
          <w:b/>
        </w:rPr>
        <w:t xml:space="preserve">, д. </w:t>
      </w:r>
      <w:r w:rsidR="0051632F" w:rsidRPr="00E4778F">
        <w:rPr>
          <w:b/>
        </w:rPr>
        <w:t>51, стр.4</w:t>
      </w:r>
    </w:p>
    <w:p w14:paraId="18B2B4DC" w14:textId="77777777" w:rsidR="00F11942" w:rsidRPr="00E4778F" w:rsidRDefault="00F11942" w:rsidP="00BC6A9D">
      <w:pPr>
        <w:pStyle w:val="a5"/>
      </w:pPr>
    </w:p>
    <w:p w14:paraId="1AD120EF" w14:textId="7DC74E24" w:rsidR="00B11EA2" w:rsidRPr="00E4778F" w:rsidRDefault="00FE3C9C" w:rsidP="000D46CF">
      <w:pPr>
        <w:pStyle w:val="a5"/>
        <w:ind w:firstLine="700"/>
      </w:pPr>
      <w:r w:rsidRPr="00E4778F">
        <w:t>В соответствии с пунктом 2 части 5 статьи 1 Закона города Москвы от 11 июля 2012 года №</w:t>
      </w:r>
      <w:r w:rsidR="00063294" w:rsidRPr="00E4778F">
        <w:rPr>
          <w:lang w:val="en-US"/>
        </w:rPr>
        <w:t> </w:t>
      </w:r>
      <w:r w:rsidRPr="00E4778F">
        <w:t>39 «О наделении органов местного самоуправления муниципальных округов в городе Москве отдельными полномочиями города Москвы»</w:t>
      </w:r>
      <w:r w:rsidR="004C0AD6" w:rsidRPr="00E4778F">
        <w:t>, постановлением</w:t>
      </w:r>
      <w:r w:rsidR="000D46CF" w:rsidRPr="00E4778F">
        <w:t xml:space="preserve">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</w:t>
      </w:r>
      <w:r w:rsidR="0051632F" w:rsidRPr="00E4778F">
        <w:t xml:space="preserve">первого </w:t>
      </w:r>
      <w:r w:rsidR="0098631B" w:rsidRPr="00E4778F">
        <w:t>заместителя п</w:t>
      </w:r>
      <w:r w:rsidR="000D46CF" w:rsidRPr="00E4778F">
        <w:t>рефект</w:t>
      </w:r>
      <w:r w:rsidR="0098631B" w:rsidRPr="00E4778F">
        <w:t>а</w:t>
      </w:r>
      <w:r w:rsidR="00037A1C" w:rsidRPr="00E4778F">
        <w:t xml:space="preserve"> </w:t>
      </w:r>
      <w:r w:rsidR="0051632F" w:rsidRPr="00E4778F">
        <w:t>-</w:t>
      </w:r>
      <w:r w:rsidR="00037A1C" w:rsidRPr="00E4778F">
        <w:t xml:space="preserve"> </w:t>
      </w:r>
      <w:r w:rsidR="0051632F" w:rsidRPr="00E4778F">
        <w:t>руководителя контрактной службы</w:t>
      </w:r>
      <w:r w:rsidR="0098631B" w:rsidRPr="00E4778F">
        <w:t xml:space="preserve"> </w:t>
      </w:r>
      <w:r w:rsidR="000D46CF" w:rsidRPr="00E4778F">
        <w:t xml:space="preserve">Северного </w:t>
      </w:r>
      <w:r w:rsidR="00852AC4" w:rsidRPr="00E4778F">
        <w:t xml:space="preserve">административного </w:t>
      </w:r>
      <w:r w:rsidR="000D46CF" w:rsidRPr="00E4778F">
        <w:t xml:space="preserve">округа города Москвы </w:t>
      </w:r>
      <w:r w:rsidR="0051632F" w:rsidRPr="00E4778F">
        <w:t>Полевого И.Г.</w:t>
      </w:r>
      <w:r w:rsidR="0098631B" w:rsidRPr="00E4778F">
        <w:t xml:space="preserve"> </w:t>
      </w:r>
      <w:r w:rsidR="000D46CF" w:rsidRPr="00E4778F">
        <w:t xml:space="preserve">от </w:t>
      </w:r>
      <w:r w:rsidR="0051632F" w:rsidRPr="00E4778F">
        <w:t>15.05</w:t>
      </w:r>
      <w:r w:rsidR="0099004E" w:rsidRPr="00E4778F">
        <w:t>.202</w:t>
      </w:r>
      <w:r w:rsidR="0051632F" w:rsidRPr="00E4778F">
        <w:t>4</w:t>
      </w:r>
      <w:r w:rsidR="000D46CF" w:rsidRPr="00E4778F">
        <w:t xml:space="preserve"> № </w:t>
      </w:r>
      <w:r w:rsidR="00CC1772" w:rsidRPr="00E4778F">
        <w:t>6-7-</w:t>
      </w:r>
      <w:r w:rsidR="0051632F" w:rsidRPr="00E4778F">
        <w:t>1939</w:t>
      </w:r>
      <w:r w:rsidR="00D266CA" w:rsidRPr="00E4778F">
        <w:t>/2</w:t>
      </w:r>
      <w:r w:rsidR="0051632F" w:rsidRPr="00E4778F">
        <w:t>4</w:t>
      </w:r>
      <w:r w:rsidR="00CC1772" w:rsidRPr="00E4778F">
        <w:t xml:space="preserve"> (зарегистрировано </w:t>
      </w:r>
      <w:r w:rsidR="0051632F" w:rsidRPr="00E4778F">
        <w:t>15.05.2024</w:t>
      </w:r>
      <w:r w:rsidR="000D46CF" w:rsidRPr="00E4778F">
        <w:t>)</w:t>
      </w:r>
      <w:r w:rsidR="000D46CF" w:rsidRPr="00E4778F">
        <w:cr/>
      </w:r>
    </w:p>
    <w:p w14:paraId="05566F2D" w14:textId="77777777" w:rsidR="0099004E" w:rsidRPr="00E4778F" w:rsidRDefault="0099004E" w:rsidP="0099004E">
      <w:pPr>
        <w:ind w:right="651"/>
        <w:jc w:val="center"/>
        <w:rPr>
          <w:b/>
          <w:sz w:val="28"/>
          <w:szCs w:val="28"/>
        </w:rPr>
      </w:pPr>
      <w:r w:rsidRPr="00E4778F">
        <w:rPr>
          <w:b/>
          <w:sz w:val="28"/>
          <w:szCs w:val="28"/>
        </w:rPr>
        <w:t>Совет депутатов муниципального округа Левобережный решил:</w:t>
      </w:r>
    </w:p>
    <w:p w14:paraId="2D1D880B" w14:textId="77777777" w:rsidR="00B11EA2" w:rsidRPr="00E4778F" w:rsidRDefault="00B11EA2" w:rsidP="00B11EA2">
      <w:pPr>
        <w:pStyle w:val="a5"/>
        <w:ind w:firstLine="700"/>
        <w:jc w:val="center"/>
        <w:rPr>
          <w:b/>
        </w:rPr>
      </w:pPr>
    </w:p>
    <w:p w14:paraId="60F8C751" w14:textId="0AA2C281" w:rsidR="000D46CF" w:rsidRPr="00E4778F" w:rsidRDefault="00FE3C9C" w:rsidP="000D46CF">
      <w:pPr>
        <w:pStyle w:val="a5"/>
        <w:numPr>
          <w:ilvl w:val="0"/>
          <w:numId w:val="2"/>
        </w:numPr>
        <w:ind w:left="0" w:right="-143" w:firstLine="0"/>
        <w:rPr>
          <w:iCs/>
        </w:rPr>
      </w:pPr>
      <w:r w:rsidRPr="00E4778F">
        <w:t xml:space="preserve">Согласовать </w:t>
      </w:r>
      <w:r w:rsidR="000D46CF" w:rsidRPr="00E4778F">
        <w:rPr>
          <w:bCs/>
        </w:rPr>
        <w:t>проект</w:t>
      </w:r>
      <w:r w:rsidR="00BC6A9D" w:rsidRPr="00E4778F">
        <w:rPr>
          <w:bCs/>
        </w:rPr>
        <w:t xml:space="preserve"> </w:t>
      </w:r>
      <w:r w:rsidR="000D46CF" w:rsidRPr="00E4778F">
        <w:t>изменения схемы размещения сезонн</w:t>
      </w:r>
      <w:r w:rsidR="008E5EC5">
        <w:t>ых</w:t>
      </w:r>
      <w:r w:rsidR="000D46CF" w:rsidRPr="00E4778F">
        <w:t xml:space="preserve"> (летн</w:t>
      </w:r>
      <w:r w:rsidR="008E5EC5">
        <w:t>их</w:t>
      </w:r>
      <w:r w:rsidR="000D46CF" w:rsidRPr="00E4778F">
        <w:t>) кафе</w:t>
      </w:r>
      <w:r w:rsidR="008E5EC5">
        <w:t xml:space="preserve"> на территории района Левобережный города Москвы </w:t>
      </w:r>
      <w:r w:rsidR="008E5EC5" w:rsidRPr="008E5EC5">
        <w:t xml:space="preserve">в </w:t>
      </w:r>
      <w:r w:rsidR="008E5EC5">
        <w:t>части</w:t>
      </w:r>
      <w:r w:rsidR="008E5EC5" w:rsidRPr="008E5EC5">
        <w:t xml:space="preserve"> включения в нее сезонного (летнего) кафе</w:t>
      </w:r>
      <w:r w:rsidR="000D46CF" w:rsidRPr="00E4778F">
        <w:t xml:space="preserve"> </w:t>
      </w:r>
      <w:r w:rsidR="008E5EC5" w:rsidRPr="00E4778F">
        <w:t xml:space="preserve">площадью </w:t>
      </w:r>
      <w:r w:rsidR="008E5EC5" w:rsidRPr="00E4778F">
        <w:rPr>
          <w:bCs/>
        </w:rPr>
        <w:t>161,4 кв.</w:t>
      </w:r>
      <w:r w:rsidR="008E5EC5">
        <w:rPr>
          <w:bCs/>
        </w:rPr>
        <w:t> </w:t>
      </w:r>
      <w:r w:rsidR="008E5EC5" w:rsidRPr="00E4778F">
        <w:rPr>
          <w:bCs/>
        </w:rPr>
        <w:t>м</w:t>
      </w:r>
      <w:r w:rsidR="008E5EC5">
        <w:rPr>
          <w:bCs/>
        </w:rPr>
        <w:t xml:space="preserve"> </w:t>
      </w:r>
      <w:r w:rsidR="000D46CF" w:rsidRPr="00E4778F">
        <w:t>при стационарн</w:t>
      </w:r>
      <w:r w:rsidR="00597683" w:rsidRPr="00E4778F">
        <w:t>ом</w:t>
      </w:r>
      <w:r w:rsidR="000D46CF" w:rsidRPr="00E4778F">
        <w:t xml:space="preserve"> предприяти</w:t>
      </w:r>
      <w:r w:rsidR="00597683" w:rsidRPr="00E4778F">
        <w:t>и</w:t>
      </w:r>
      <w:r w:rsidR="000D46CF" w:rsidRPr="00E4778F">
        <w:t xml:space="preserve"> общественного питания</w:t>
      </w:r>
      <w:r w:rsidR="004C0AD6" w:rsidRPr="00E4778F">
        <w:t>, находящегося</w:t>
      </w:r>
      <w:r w:rsidR="00597683" w:rsidRPr="00E4778F">
        <w:t xml:space="preserve"> по адресу: Москва, </w:t>
      </w:r>
      <w:r w:rsidR="0051632F" w:rsidRPr="00E4778F">
        <w:t>Ленинградское шоссе, д. 51, стр.4</w:t>
      </w:r>
      <w:r w:rsidR="008E5EC5">
        <w:t>.</w:t>
      </w:r>
      <w:r w:rsidR="0051632F" w:rsidRPr="00E4778F">
        <w:t xml:space="preserve"> </w:t>
      </w:r>
    </w:p>
    <w:p w14:paraId="4303468B" w14:textId="7ED07048" w:rsidR="00BC6A9D" w:rsidRPr="00E4778F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E4778F">
        <w:t xml:space="preserve"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</w:t>
      </w:r>
      <w:r w:rsidR="00016D97" w:rsidRPr="00E4778F">
        <w:t xml:space="preserve">не позднее трех рабочих дней </w:t>
      </w:r>
      <w:r w:rsidRPr="00E4778F">
        <w:t>со дня принятия.</w:t>
      </w:r>
    </w:p>
    <w:p w14:paraId="6FB60D59" w14:textId="77777777" w:rsidR="00BC6A9D" w:rsidRPr="00E4778F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E4778F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14:paraId="362AFAC8" w14:textId="77777777" w:rsidR="00BC6A9D" w:rsidRPr="00E4778F" w:rsidRDefault="00BC6A9D" w:rsidP="00BC6A9D">
      <w:pPr>
        <w:pStyle w:val="a5"/>
        <w:numPr>
          <w:ilvl w:val="0"/>
          <w:numId w:val="2"/>
        </w:numPr>
        <w:ind w:left="0" w:right="-143" w:firstLine="0"/>
      </w:pPr>
      <w:r w:rsidRPr="00E4778F">
        <w:rPr>
          <w:color w:val="000000"/>
          <w:lang w:eastAsia="en-US"/>
        </w:rPr>
        <w:t xml:space="preserve">Контроль за выполнением настоящего решения возложить на главу </w:t>
      </w:r>
      <w:r w:rsidRPr="00E4778F">
        <w:rPr>
          <w:color w:val="000000"/>
          <w:spacing w:val="-1"/>
          <w:lang w:eastAsia="en-US"/>
        </w:rPr>
        <w:t>муниципального округа Левобережный Русанова Е.Е.</w:t>
      </w:r>
    </w:p>
    <w:p w14:paraId="29E3906B" w14:textId="77777777" w:rsidR="00555C47" w:rsidRDefault="00555C47" w:rsidP="00555C47">
      <w:pPr>
        <w:pStyle w:val="a5"/>
        <w:ind w:right="-143"/>
        <w:rPr>
          <w:sz w:val="24"/>
          <w:szCs w:val="24"/>
        </w:rPr>
      </w:pPr>
    </w:p>
    <w:p w14:paraId="6A097B87" w14:textId="77777777" w:rsidR="00E4778F" w:rsidRDefault="00E4778F" w:rsidP="00E4778F">
      <w:pPr>
        <w:rPr>
          <w:b/>
          <w:sz w:val="28"/>
          <w:szCs w:val="28"/>
        </w:rPr>
      </w:pPr>
      <w:r w:rsidRPr="00A24757">
        <w:rPr>
          <w:b/>
          <w:sz w:val="28"/>
          <w:szCs w:val="28"/>
        </w:rPr>
        <w:t>Глава муниципального округа</w:t>
      </w:r>
    </w:p>
    <w:p w14:paraId="08D4D857" w14:textId="77777777" w:rsidR="00E4778F" w:rsidRPr="00A24757" w:rsidRDefault="00E4778F" w:rsidP="00E4778F">
      <w:pPr>
        <w:rPr>
          <w:sz w:val="28"/>
          <w:szCs w:val="28"/>
        </w:rPr>
      </w:pPr>
      <w:r w:rsidRPr="00A24757">
        <w:rPr>
          <w:b/>
          <w:sz w:val="28"/>
          <w:szCs w:val="28"/>
        </w:rPr>
        <w:t>Левобережный</w:t>
      </w:r>
      <w:r w:rsidRPr="00A24757">
        <w:rPr>
          <w:b/>
          <w:sz w:val="28"/>
          <w:szCs w:val="28"/>
        </w:rPr>
        <w:tab/>
      </w:r>
      <w:r w:rsidRPr="00A24757">
        <w:rPr>
          <w:b/>
          <w:sz w:val="28"/>
          <w:szCs w:val="28"/>
        </w:rPr>
        <w:tab/>
      </w:r>
      <w:r w:rsidRPr="00A24757">
        <w:rPr>
          <w:b/>
          <w:sz w:val="28"/>
          <w:szCs w:val="28"/>
        </w:rPr>
        <w:tab/>
      </w:r>
      <w:r w:rsidRPr="00A24757">
        <w:rPr>
          <w:b/>
          <w:sz w:val="28"/>
          <w:szCs w:val="28"/>
        </w:rPr>
        <w:tab/>
      </w:r>
      <w:r w:rsidRPr="00A24757">
        <w:rPr>
          <w:b/>
          <w:sz w:val="28"/>
          <w:szCs w:val="28"/>
        </w:rPr>
        <w:tab/>
      </w:r>
      <w:r w:rsidRPr="00A24757">
        <w:rPr>
          <w:b/>
          <w:sz w:val="28"/>
          <w:szCs w:val="28"/>
        </w:rPr>
        <w:tab/>
      </w:r>
      <w:r w:rsidRPr="00A24757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</w:t>
      </w:r>
      <w:r w:rsidRPr="00A24757">
        <w:rPr>
          <w:b/>
          <w:sz w:val="28"/>
          <w:szCs w:val="28"/>
        </w:rPr>
        <w:t xml:space="preserve">   Е.Е. Русанов</w:t>
      </w:r>
    </w:p>
    <w:p w14:paraId="0E0C9CE5" w14:textId="77777777" w:rsidR="00555C47" w:rsidRPr="00555C47" w:rsidRDefault="00555C47" w:rsidP="00555C47">
      <w:pPr>
        <w:pStyle w:val="a5"/>
        <w:ind w:right="-143"/>
        <w:rPr>
          <w:sz w:val="24"/>
          <w:szCs w:val="24"/>
        </w:rPr>
      </w:pPr>
    </w:p>
    <w:p w14:paraId="14EBB3BE" w14:textId="77777777" w:rsidR="00555C47" w:rsidRPr="00555C47" w:rsidRDefault="00555C47" w:rsidP="00555C47">
      <w:pPr>
        <w:rPr>
          <w:b/>
        </w:rPr>
      </w:pPr>
    </w:p>
    <w:p w14:paraId="24172C2D" w14:textId="77777777" w:rsidR="005F7B95" w:rsidRPr="00555C47" w:rsidRDefault="005F7B95" w:rsidP="00CC1772">
      <w:pPr>
        <w:widowControl w:val="0"/>
        <w:spacing w:after="200" w:line="276" w:lineRule="auto"/>
      </w:pPr>
    </w:p>
    <w:sectPr w:rsidR="005F7B95" w:rsidRPr="00555C47" w:rsidSect="00E4778F">
      <w:pgSz w:w="11906" w:h="16838"/>
      <w:pgMar w:top="426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0ABF" w14:textId="77777777" w:rsidR="00510AB8" w:rsidRDefault="00510AB8" w:rsidP="00FE3C9C">
      <w:r>
        <w:separator/>
      </w:r>
    </w:p>
  </w:endnote>
  <w:endnote w:type="continuationSeparator" w:id="0">
    <w:p w14:paraId="71D685A4" w14:textId="77777777" w:rsidR="00510AB8" w:rsidRDefault="00510AB8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32B5" w14:textId="77777777" w:rsidR="00510AB8" w:rsidRDefault="00510AB8" w:rsidP="00FE3C9C">
      <w:r>
        <w:separator/>
      </w:r>
    </w:p>
  </w:footnote>
  <w:footnote w:type="continuationSeparator" w:id="0">
    <w:p w14:paraId="5BDC277C" w14:textId="77777777" w:rsidR="00510AB8" w:rsidRDefault="00510AB8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C"/>
    <w:rsid w:val="00016D97"/>
    <w:rsid w:val="00017D5D"/>
    <w:rsid w:val="00036572"/>
    <w:rsid w:val="00037A1C"/>
    <w:rsid w:val="00063294"/>
    <w:rsid w:val="00063570"/>
    <w:rsid w:val="000968D4"/>
    <w:rsid w:val="000A2A95"/>
    <w:rsid w:val="000C7385"/>
    <w:rsid w:val="000D46CF"/>
    <w:rsid w:val="000D4E1A"/>
    <w:rsid w:val="00104C2F"/>
    <w:rsid w:val="00117217"/>
    <w:rsid w:val="00150383"/>
    <w:rsid w:val="00166F2B"/>
    <w:rsid w:val="00251F04"/>
    <w:rsid w:val="002A133D"/>
    <w:rsid w:val="002E2448"/>
    <w:rsid w:val="00316BA1"/>
    <w:rsid w:val="00317BFC"/>
    <w:rsid w:val="003317FD"/>
    <w:rsid w:val="003B1538"/>
    <w:rsid w:val="003E65CD"/>
    <w:rsid w:val="003F18AE"/>
    <w:rsid w:val="004527F6"/>
    <w:rsid w:val="00455A7A"/>
    <w:rsid w:val="004A428B"/>
    <w:rsid w:val="004C01C0"/>
    <w:rsid w:val="004C0AD6"/>
    <w:rsid w:val="004C2AF5"/>
    <w:rsid w:val="00510AB8"/>
    <w:rsid w:val="0051632F"/>
    <w:rsid w:val="00522AF0"/>
    <w:rsid w:val="0053174B"/>
    <w:rsid w:val="005406CA"/>
    <w:rsid w:val="00545766"/>
    <w:rsid w:val="00555C47"/>
    <w:rsid w:val="00597683"/>
    <w:rsid w:val="005C1FB8"/>
    <w:rsid w:val="005E7A60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C772D"/>
    <w:rsid w:val="006D08A5"/>
    <w:rsid w:val="006F34DD"/>
    <w:rsid w:val="00704471"/>
    <w:rsid w:val="00716EF1"/>
    <w:rsid w:val="00731EB2"/>
    <w:rsid w:val="00742D27"/>
    <w:rsid w:val="00757F3D"/>
    <w:rsid w:val="00761706"/>
    <w:rsid w:val="00776448"/>
    <w:rsid w:val="007A665A"/>
    <w:rsid w:val="007D2D4D"/>
    <w:rsid w:val="007E76FF"/>
    <w:rsid w:val="00837EEA"/>
    <w:rsid w:val="00846504"/>
    <w:rsid w:val="00852AC4"/>
    <w:rsid w:val="00884E79"/>
    <w:rsid w:val="008B33B7"/>
    <w:rsid w:val="008E1C1E"/>
    <w:rsid w:val="008E5EC5"/>
    <w:rsid w:val="009657C1"/>
    <w:rsid w:val="00976298"/>
    <w:rsid w:val="0098631B"/>
    <w:rsid w:val="0099004E"/>
    <w:rsid w:val="009B61B5"/>
    <w:rsid w:val="009F7FF4"/>
    <w:rsid w:val="00A11359"/>
    <w:rsid w:val="00A202AF"/>
    <w:rsid w:val="00A67C0B"/>
    <w:rsid w:val="00A80627"/>
    <w:rsid w:val="00A83A19"/>
    <w:rsid w:val="00A95307"/>
    <w:rsid w:val="00B11EA2"/>
    <w:rsid w:val="00B262B5"/>
    <w:rsid w:val="00B575E9"/>
    <w:rsid w:val="00B64507"/>
    <w:rsid w:val="00B64595"/>
    <w:rsid w:val="00B75563"/>
    <w:rsid w:val="00BA2B59"/>
    <w:rsid w:val="00BB0E37"/>
    <w:rsid w:val="00BB2EF4"/>
    <w:rsid w:val="00BC6A9D"/>
    <w:rsid w:val="00BC799B"/>
    <w:rsid w:val="00C07642"/>
    <w:rsid w:val="00C07D90"/>
    <w:rsid w:val="00C14D11"/>
    <w:rsid w:val="00CA7BC1"/>
    <w:rsid w:val="00CB7548"/>
    <w:rsid w:val="00CC1772"/>
    <w:rsid w:val="00CC60B8"/>
    <w:rsid w:val="00CD1B05"/>
    <w:rsid w:val="00D01A0A"/>
    <w:rsid w:val="00D26695"/>
    <w:rsid w:val="00D266CA"/>
    <w:rsid w:val="00D3496A"/>
    <w:rsid w:val="00D5399B"/>
    <w:rsid w:val="00D542CD"/>
    <w:rsid w:val="00D86EC4"/>
    <w:rsid w:val="00E043D3"/>
    <w:rsid w:val="00E3748D"/>
    <w:rsid w:val="00E4021D"/>
    <w:rsid w:val="00E4778F"/>
    <w:rsid w:val="00E74753"/>
    <w:rsid w:val="00E86B41"/>
    <w:rsid w:val="00EC1E13"/>
    <w:rsid w:val="00EF2DA3"/>
    <w:rsid w:val="00F06884"/>
    <w:rsid w:val="00F078EC"/>
    <w:rsid w:val="00F11942"/>
    <w:rsid w:val="00F5669D"/>
    <w:rsid w:val="00F871E3"/>
    <w:rsid w:val="00F96776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C446"/>
  <w15:docId w15:val="{8E7BAD47-AE0D-4EFD-995B-3182CA8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C171-0F6D-4DB0-9F6D-4A3E696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2</cp:revision>
  <cp:lastPrinted>2024-05-28T12:48:00Z</cp:lastPrinted>
  <dcterms:created xsi:type="dcterms:W3CDTF">2024-05-28T12:51:00Z</dcterms:created>
  <dcterms:modified xsi:type="dcterms:W3CDTF">2024-05-28T12:51:00Z</dcterms:modified>
</cp:coreProperties>
</file>